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DA47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837B7C"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</w:t>
            </w:r>
            <w:r w:rsidR="008A10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车</w:t>
            </w:r>
            <w:r w:rsidR="00837B7C"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力电缆故障修复的外委”的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  <w:bookmarkStart w:id="0" w:name="_GoBack"/>
            <w:bookmarkEnd w:id="0"/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DB389E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389E">
              <w:rPr>
                <w:rFonts w:asciiTheme="minorEastAsia" w:eastAsiaTheme="minorEastAsia" w:hAnsiTheme="minorEastAsia"/>
                <w:szCs w:val="21"/>
              </w:rPr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单要求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342F6" w:rsidRPr="002657C0" w:rsidRDefault="003342F6" w:rsidP="00EE2D58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EE2D58">
              <w:rPr>
                <w:rFonts w:asciiTheme="minorEastAsia" w:eastAsiaTheme="minorEastAsia" w:hAnsiTheme="minorEastAsia" w:hint="eastAsia"/>
                <w:szCs w:val="21"/>
              </w:rPr>
              <w:t>魏工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5, 66192036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请严格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837B7C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</w:t>
            </w:r>
            <w:r w:rsidR="008A10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车</w:t>
            </w: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力电缆故障修复的外委”的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E2D58" w:rsidRDefault="00EE2D5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E23C7D" w:rsidRPr="002657C0" w:rsidRDefault="00E23C7D" w:rsidP="00EE2D5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9654" w:type="dxa"/>
        <w:tblInd w:w="93" w:type="dxa"/>
        <w:tblLook w:val="0000"/>
      </w:tblPr>
      <w:tblGrid>
        <w:gridCol w:w="640"/>
        <w:gridCol w:w="1520"/>
        <w:gridCol w:w="2020"/>
        <w:gridCol w:w="840"/>
        <w:gridCol w:w="760"/>
        <w:gridCol w:w="1440"/>
        <w:gridCol w:w="2434"/>
      </w:tblGrid>
      <w:tr w:rsidR="00EC70CA" w:rsidRPr="00FB0159" w:rsidTr="0065080B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物料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规格型号/品牌/服务内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单位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数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单价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备注</w:t>
            </w:r>
          </w:p>
        </w:tc>
      </w:tr>
      <w:tr w:rsidR="00EC70CA" w:rsidRPr="00FB0159" w:rsidTr="0065080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项目名称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C70CA" w:rsidRPr="00FB0159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电缆故障查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0kV/750V/400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 xml:space="preserve">　</w:t>
            </w:r>
          </w:p>
        </w:tc>
      </w:tr>
      <w:tr w:rsidR="00EC70CA" w:rsidRPr="00FB0159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挖掘及回填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松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每米单价</w:t>
            </w:r>
          </w:p>
        </w:tc>
      </w:tr>
      <w:tr w:rsidR="00EC70CA" w:rsidRPr="00FB0159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电缆中间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0kV　3*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包含材料及电缆头制作</w:t>
            </w:r>
          </w:p>
        </w:tc>
      </w:tr>
      <w:tr w:rsidR="00EC70CA" w:rsidRPr="00FB0159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电缆中间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750V 185mm单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包含材料及电缆头制作</w:t>
            </w:r>
          </w:p>
        </w:tc>
      </w:tr>
      <w:tr w:rsidR="00EC70CA" w:rsidRPr="00FB0159" w:rsidTr="0065080B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电缆中间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400V 5*(25-240) 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包含材料及电缆头制作</w:t>
            </w:r>
          </w:p>
        </w:tc>
      </w:tr>
      <w:tr w:rsidR="00EC70CA" w:rsidRPr="00FB0159" w:rsidTr="00EC70CA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终端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0kV　3*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/>
                <w:kern w:val="0"/>
                <w:szCs w:val="21"/>
              </w:rPr>
              <w:t>包含材料及电缆头制作</w:t>
            </w:r>
          </w:p>
        </w:tc>
      </w:tr>
      <w:tr w:rsidR="00EC70CA" w:rsidRPr="00FB0159" w:rsidTr="00D57B85">
        <w:trPr>
          <w:trHeight w:val="420"/>
        </w:trPr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0159">
              <w:rPr>
                <w:rFonts w:asciiTheme="minorEastAsia" w:eastAsiaTheme="minorEastAsia" w:hAnsiTheme="minorEastAsia" w:hint="eastAsia"/>
                <w:kern w:val="0"/>
                <w:szCs w:val="21"/>
              </w:rPr>
              <w:t>合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Pr="00FB0159" w:rsidRDefault="00EC70CA" w:rsidP="0065080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D66DAE" w:rsidRDefault="00D66DAE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2657C0" w:rsidRDefault="00560BFC" w:rsidP="00D66DA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2657C0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8194"/>
      </w:tblGrid>
      <w:tr w:rsidR="00DE5ABE" w:rsidRPr="00837B7C" w:rsidTr="00A95B3E">
        <w:trPr>
          <w:trHeight w:val="670"/>
          <w:jc w:val="center"/>
        </w:trPr>
        <w:tc>
          <w:tcPr>
            <w:tcW w:w="2054" w:type="dxa"/>
            <w:vAlign w:val="center"/>
          </w:tcPr>
          <w:p w:rsidR="00DE5ABE" w:rsidRPr="00837B7C" w:rsidRDefault="00DE5AB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8194" w:type="dxa"/>
            <w:vAlign w:val="center"/>
          </w:tcPr>
          <w:p w:rsidR="00DE5ABE" w:rsidRPr="00837B7C" w:rsidRDefault="00837B7C" w:rsidP="00A95B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</w:t>
            </w:r>
            <w:r w:rsidR="008A10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车</w:t>
            </w:r>
            <w:r w:rsidRPr="00837B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力电缆故障修复的外委”的供应商</w:t>
            </w:r>
          </w:p>
        </w:tc>
      </w:tr>
      <w:tr w:rsidR="00DE5ABE" w:rsidRPr="00837B7C" w:rsidTr="00A95B3E">
        <w:trPr>
          <w:trHeight w:val="2307"/>
          <w:jc w:val="center"/>
        </w:trPr>
        <w:tc>
          <w:tcPr>
            <w:tcW w:w="2054" w:type="dxa"/>
            <w:vAlign w:val="center"/>
          </w:tcPr>
          <w:p w:rsidR="00DE5ABE" w:rsidRPr="00837B7C" w:rsidRDefault="00DE5ABE" w:rsidP="00DE5AB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8194" w:type="dxa"/>
          </w:tcPr>
          <w:p w:rsidR="00A95B3E" w:rsidRPr="00837B7C" w:rsidRDefault="00A95B3E" w:rsidP="00A95B3E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37B7C" w:rsidRPr="00837B7C" w:rsidRDefault="00837B7C" w:rsidP="00837B7C">
            <w:pPr>
              <w:widowControl/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施工单位主要负责以下工作：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1.查找电缆故障点；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 xml:space="preserve">2.挖掘故障点位电缆； 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3.更换故障电缆；</w:t>
            </w: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4.制作电缆头中间、终端头；</w:t>
            </w:r>
          </w:p>
          <w:p w:rsidR="00837B7C" w:rsidRPr="00837B7C" w:rsidRDefault="00837B7C" w:rsidP="00837B7C">
            <w:pPr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5.恢复电缆井；</w:t>
            </w:r>
          </w:p>
          <w:p w:rsidR="00837B7C" w:rsidRPr="00837B7C" w:rsidRDefault="00837B7C" w:rsidP="00837B7C">
            <w:pPr>
              <w:rPr>
                <w:rFonts w:asciiTheme="minorEastAsia" w:eastAsiaTheme="minorEastAsia" w:hAnsiTheme="minorEastAsia"/>
                <w:sz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6.修复完成后出具质量检测报告；</w:t>
            </w:r>
          </w:p>
          <w:p w:rsidR="00837B7C" w:rsidRDefault="00837B7C" w:rsidP="00837B7C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</w:rPr>
              <w:t>7.</w:t>
            </w:r>
            <w:r w:rsidRPr="00837B7C">
              <w:rPr>
                <w:rFonts w:asciiTheme="minorEastAsia" w:eastAsiaTheme="minorEastAsia" w:hAnsiTheme="minorEastAsia" w:cs="宋体"/>
                <w:sz w:val="24"/>
                <w:szCs w:val="24"/>
              </w:rPr>
              <w:t>合同有效期为1年</w:t>
            </w:r>
            <w:r w:rsidR="00EC70C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  <w:p w:rsidR="00EC70CA" w:rsidRPr="00837B7C" w:rsidRDefault="00EC70CA" w:rsidP="00837B7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体报价明细见附件。</w:t>
            </w:r>
          </w:p>
          <w:p w:rsidR="00DE5ABE" w:rsidRPr="00837B7C" w:rsidRDefault="00DE5ABE" w:rsidP="00A95B3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5ABE" w:rsidRPr="00837B7C" w:rsidTr="00A95B3E">
        <w:trPr>
          <w:trHeight w:val="1533"/>
          <w:jc w:val="center"/>
        </w:trPr>
        <w:tc>
          <w:tcPr>
            <w:tcW w:w="2054" w:type="dxa"/>
            <w:vAlign w:val="center"/>
          </w:tcPr>
          <w:p w:rsidR="00DE5ABE" w:rsidRPr="00837B7C" w:rsidRDefault="00A95B3E" w:rsidP="00EE7BD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8194" w:type="dxa"/>
          </w:tcPr>
          <w:p w:rsidR="00A95B3E" w:rsidRPr="00837B7C" w:rsidRDefault="00A95B3E" w:rsidP="00A95B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37B7C" w:rsidRPr="00837B7C" w:rsidRDefault="00837B7C" w:rsidP="00837B7C">
            <w:pPr>
              <w:widowControl/>
              <w:jc w:val="left"/>
              <w:rPr>
                <w:rFonts w:asciiTheme="minorEastAsia" w:eastAsiaTheme="minorEastAsia" w:hAnsiTheme="minorEastAsia" w:cstheme="minorHAnsi"/>
                <w:sz w:val="24"/>
              </w:rPr>
            </w:pPr>
            <w:r w:rsidRPr="00837B7C">
              <w:rPr>
                <w:rFonts w:asciiTheme="minorEastAsia" w:eastAsiaTheme="minorEastAsia" w:hAnsiTheme="minorEastAsia" w:cstheme="minorHAnsi" w:hint="eastAsia"/>
                <w:sz w:val="24"/>
              </w:rPr>
              <w:t>1.</w:t>
            </w:r>
            <w:r w:rsidRPr="00837B7C">
              <w:rPr>
                <w:rFonts w:asciiTheme="minorEastAsia" w:eastAsiaTheme="minorEastAsia" w:hAnsiTheme="minorEastAsia" w:cstheme="minorHAnsi"/>
                <w:sz w:val="24"/>
              </w:rPr>
              <w:t>施工单位操作人员应具备高压电工证；</w:t>
            </w:r>
          </w:p>
          <w:p w:rsidR="00DE5ABE" w:rsidRPr="00837B7C" w:rsidRDefault="00837B7C" w:rsidP="00837B7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7B7C">
              <w:rPr>
                <w:rFonts w:asciiTheme="minorEastAsia" w:eastAsiaTheme="minorEastAsia" w:hAnsiTheme="minorEastAsia" w:cstheme="minorHAnsi" w:hint="eastAsia"/>
                <w:sz w:val="24"/>
              </w:rPr>
              <w:t>2.</w:t>
            </w:r>
            <w:r w:rsidRPr="00837B7C">
              <w:rPr>
                <w:rFonts w:asciiTheme="minorEastAsia" w:eastAsiaTheme="minorEastAsia" w:hAnsiTheme="minorEastAsia" w:hint="eastAsia"/>
                <w:sz w:val="24"/>
              </w:rPr>
              <w:t>施工单位应具有承装、承修、承试电力</w:t>
            </w:r>
            <w:r w:rsidRPr="00837B7C">
              <w:rPr>
                <w:rFonts w:asciiTheme="minorEastAsia" w:eastAsiaTheme="minorEastAsia" w:hAnsiTheme="minorEastAsia"/>
                <w:sz w:val="24"/>
              </w:rPr>
              <w:t>设施</w:t>
            </w:r>
            <w:r w:rsidRPr="00837B7C">
              <w:rPr>
                <w:rFonts w:asciiTheme="minorEastAsia" w:eastAsiaTheme="minorEastAsia" w:hAnsiTheme="minorEastAsia" w:hint="eastAsia"/>
                <w:sz w:val="24"/>
              </w:rPr>
              <w:t>五级许</w:t>
            </w:r>
            <w:r w:rsidRPr="00837B7C">
              <w:rPr>
                <w:rFonts w:asciiTheme="minorEastAsia" w:eastAsiaTheme="minorEastAsia" w:hAnsiTheme="minorEastAsia"/>
                <w:sz w:val="24"/>
              </w:rPr>
              <w:t>可证</w:t>
            </w:r>
            <w:r w:rsidRPr="00837B7C">
              <w:rPr>
                <w:rFonts w:asciiTheme="minorEastAsia" w:eastAsiaTheme="minorEastAsia" w:hAnsiTheme="minorEastAsia" w:hint="eastAsia"/>
                <w:sz w:val="24"/>
              </w:rPr>
              <w:t>及以上资质。</w:t>
            </w:r>
          </w:p>
        </w:tc>
      </w:tr>
    </w:tbl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EC70CA">
      <w:pPr>
        <w:rPr>
          <w:rFonts w:asciiTheme="minorEastAsia" w:eastAsiaTheme="minorEastAsia" w:hAnsiTheme="minorEastAsia" w:cs="Arial"/>
          <w:b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</w:rPr>
        <w:t>附件：</w:t>
      </w:r>
    </w:p>
    <w:tbl>
      <w:tblPr>
        <w:tblW w:w="9229" w:type="dxa"/>
        <w:jc w:val="center"/>
        <w:tblInd w:w="93" w:type="dxa"/>
        <w:tblLayout w:type="fixed"/>
        <w:tblLook w:val="0000"/>
      </w:tblPr>
      <w:tblGrid>
        <w:gridCol w:w="1008"/>
        <w:gridCol w:w="1842"/>
        <w:gridCol w:w="2835"/>
        <w:gridCol w:w="851"/>
        <w:gridCol w:w="2693"/>
      </w:tblGrid>
      <w:tr w:rsidR="00EC70CA" w:rsidTr="00EC70CA">
        <w:trPr>
          <w:trHeight w:val="285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物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规格型号/品牌/服务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单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备注</w:t>
            </w:r>
          </w:p>
        </w:tc>
      </w:tr>
      <w:tr w:rsidR="00EC70CA" w:rsidTr="00EC70CA">
        <w:trPr>
          <w:trHeight w:val="300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故障查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/750V/400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挖掘及回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松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每米单价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　3*1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50V 185mm单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电缆中间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00V 5*(25-240)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  <w:tr w:rsidR="00EC70CA" w:rsidTr="00EC70CA">
        <w:trPr>
          <w:trHeight w:val="4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终端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0kV　3*15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CA" w:rsidRDefault="00EC70CA" w:rsidP="0065080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包含材料及电缆头制作</w:t>
            </w:r>
          </w:p>
        </w:tc>
      </w:tr>
    </w:tbl>
    <w:p w:rsidR="00EC70CA" w:rsidRDefault="00EC70CA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35ED9" w:rsidRDefault="00D35ED9">
      <w:pPr>
        <w:rPr>
          <w:rFonts w:asciiTheme="minorEastAsia" w:eastAsiaTheme="minorEastAsia" w:hAnsiTheme="minorEastAsia" w:cs="Arial"/>
          <w:b/>
          <w:color w:val="000000"/>
          <w:szCs w:val="21"/>
        </w:rPr>
      </w:pPr>
    </w:p>
    <w:p w:rsidR="00D66DAE" w:rsidRDefault="00D66DAE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D66DAE" w:rsidRDefault="00560BFC" w:rsidP="00D66DAE">
      <w:pPr>
        <w:widowControl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93260A" w:rsidRPr="00EE2D58" w:rsidRDefault="00560BFC" w:rsidP="003341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 w:rsidP="00FB0159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/>
          <w:b/>
          <w:bCs/>
          <w:sz w:val="36"/>
          <w:szCs w:val="36"/>
        </w:rPr>
        <w:br w:type="page"/>
      </w:r>
    </w:p>
    <w:p w:rsidR="0093260A" w:rsidRPr="00334135" w:rsidRDefault="00560BFC" w:rsidP="00334135">
      <w:pPr>
        <w:jc w:val="center"/>
        <w:rPr>
          <w:rStyle w:val="a9"/>
          <w:rFonts w:asciiTheme="minorEastAsia" w:eastAsiaTheme="minorEastAsia" w:hAnsiTheme="minorEastAsia" w:cs="Arial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</w:t>
      </w:r>
      <w:r w:rsidR="008A101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电车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电力电缆故障修复的外委”的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44D20" w:rsidRDefault="00644D20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93260A" w:rsidRPr="002657C0" w:rsidRDefault="00560BFC" w:rsidP="00644D20">
      <w:pPr>
        <w:widowControl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</w:t>
      </w:r>
      <w:r w:rsidR="008A101E" w:rsidRPr="008A101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车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力电缆故障修复的外委”的供应商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</w:t>
      </w:r>
      <w:r w:rsidR="008A101E" w:rsidRPr="008A101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车</w:t>
      </w:r>
      <w:r w:rsidR="00837B7C" w:rsidRPr="00837B7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电力电缆故障修复的外委”的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93260A" w:rsidRPr="002657C0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8A101E" w:rsidRDefault="008A101E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334135">
      <w:pPr>
        <w:widowControl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34135" w:rsidRDefault="00334135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  <w:br w:type="page"/>
      </w:r>
    </w:p>
    <w:p w:rsidR="0093260A" w:rsidRPr="00334135" w:rsidRDefault="00560BFC" w:rsidP="00334135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8F7CF5">
      <w:footerReference w:type="default" r:id="rId8"/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16" w:rsidRDefault="00DF7416">
      <w:r>
        <w:separator/>
      </w:r>
    </w:p>
  </w:endnote>
  <w:endnote w:type="continuationSeparator" w:id="0">
    <w:p w:rsidR="00DF7416" w:rsidRDefault="00DF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E7BDB" w:rsidRDefault="00EE7BD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030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30F7">
              <w:rPr>
                <w:b/>
                <w:sz w:val="24"/>
                <w:szCs w:val="24"/>
              </w:rPr>
              <w:fldChar w:fldCharType="separate"/>
            </w:r>
            <w:r w:rsidR="00FB0159">
              <w:rPr>
                <w:b/>
                <w:noProof/>
              </w:rPr>
              <w:t>4</w:t>
            </w:r>
            <w:r w:rsidR="004030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30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30F7">
              <w:rPr>
                <w:b/>
                <w:sz w:val="24"/>
                <w:szCs w:val="24"/>
              </w:rPr>
              <w:fldChar w:fldCharType="separate"/>
            </w:r>
            <w:r w:rsidR="00FB0159">
              <w:rPr>
                <w:b/>
                <w:noProof/>
              </w:rPr>
              <w:t>15</w:t>
            </w:r>
            <w:r w:rsidR="004030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7BDB" w:rsidRDefault="00EE7BD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16" w:rsidRDefault="00DF7416">
      <w:r>
        <w:separator/>
      </w:r>
    </w:p>
  </w:footnote>
  <w:footnote w:type="continuationSeparator" w:id="0">
    <w:p w:rsidR="00DF7416" w:rsidRDefault="00DF7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E1C59"/>
    <w:multiLevelType w:val="singleLevel"/>
    <w:tmpl w:val="227E1C59"/>
    <w:lvl w:ilvl="0">
      <w:start w:val="1"/>
      <w:numFmt w:val="decimal"/>
      <w:suff w:val="nothing"/>
      <w:lvlText w:val="%1、"/>
      <w:lvlJc w:val="left"/>
    </w:lvl>
  </w:abstractNum>
  <w:abstractNum w:abstractNumId="2">
    <w:nsid w:val="607FC0FB"/>
    <w:multiLevelType w:val="singleLevel"/>
    <w:tmpl w:val="607FC0FB"/>
    <w:lvl w:ilvl="0">
      <w:start w:val="1"/>
      <w:numFmt w:val="decimal"/>
      <w:suff w:val="nothing"/>
      <w:lvlText w:val="%1、"/>
      <w:lvlJc w:val="left"/>
    </w:lvl>
  </w:abstractNum>
  <w:abstractNum w:abstractNumId="3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6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6230"/>
    <w:rsid w:val="00007809"/>
    <w:rsid w:val="00007BE4"/>
    <w:rsid w:val="00014052"/>
    <w:rsid w:val="0002184E"/>
    <w:rsid w:val="00025635"/>
    <w:rsid w:val="000268DD"/>
    <w:rsid w:val="00027CD6"/>
    <w:rsid w:val="000360F0"/>
    <w:rsid w:val="0004213D"/>
    <w:rsid w:val="00045C19"/>
    <w:rsid w:val="0005111F"/>
    <w:rsid w:val="000613E2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5C98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189F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28DC"/>
    <w:rsid w:val="00283D80"/>
    <w:rsid w:val="00285A93"/>
    <w:rsid w:val="002926B3"/>
    <w:rsid w:val="002926BB"/>
    <w:rsid w:val="0029567F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894"/>
    <w:rsid w:val="00302C40"/>
    <w:rsid w:val="00303D1C"/>
    <w:rsid w:val="003042DF"/>
    <w:rsid w:val="00304B4C"/>
    <w:rsid w:val="00307357"/>
    <w:rsid w:val="0031085B"/>
    <w:rsid w:val="00313A4D"/>
    <w:rsid w:val="003228DB"/>
    <w:rsid w:val="003232A7"/>
    <w:rsid w:val="00326043"/>
    <w:rsid w:val="00327BF2"/>
    <w:rsid w:val="003312CA"/>
    <w:rsid w:val="0033203E"/>
    <w:rsid w:val="00332F26"/>
    <w:rsid w:val="00334135"/>
    <w:rsid w:val="003342F6"/>
    <w:rsid w:val="00341BAF"/>
    <w:rsid w:val="003575EF"/>
    <w:rsid w:val="00361A5F"/>
    <w:rsid w:val="00362409"/>
    <w:rsid w:val="003660E0"/>
    <w:rsid w:val="003771DC"/>
    <w:rsid w:val="003779F0"/>
    <w:rsid w:val="003819EF"/>
    <w:rsid w:val="00381EEB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030F7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57198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6556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C6C8F"/>
    <w:rsid w:val="005D07E2"/>
    <w:rsid w:val="005D5EFD"/>
    <w:rsid w:val="005E70D7"/>
    <w:rsid w:val="005E7A08"/>
    <w:rsid w:val="005F1CD1"/>
    <w:rsid w:val="00600A71"/>
    <w:rsid w:val="0060435B"/>
    <w:rsid w:val="00620873"/>
    <w:rsid w:val="00620F68"/>
    <w:rsid w:val="00625688"/>
    <w:rsid w:val="00631364"/>
    <w:rsid w:val="00633C94"/>
    <w:rsid w:val="0063740A"/>
    <w:rsid w:val="00644D20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C4C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72BD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3AC"/>
    <w:rsid w:val="00835D42"/>
    <w:rsid w:val="00837B7C"/>
    <w:rsid w:val="00841569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96132"/>
    <w:rsid w:val="008A101E"/>
    <w:rsid w:val="008B1781"/>
    <w:rsid w:val="008B3B1D"/>
    <w:rsid w:val="008B77BD"/>
    <w:rsid w:val="008C4E39"/>
    <w:rsid w:val="008D30F6"/>
    <w:rsid w:val="008E6A02"/>
    <w:rsid w:val="008F731C"/>
    <w:rsid w:val="008F7CF5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3CA"/>
    <w:rsid w:val="00A31BC4"/>
    <w:rsid w:val="00A40515"/>
    <w:rsid w:val="00A4341C"/>
    <w:rsid w:val="00A46936"/>
    <w:rsid w:val="00A57646"/>
    <w:rsid w:val="00A613B3"/>
    <w:rsid w:val="00A64971"/>
    <w:rsid w:val="00A838E8"/>
    <w:rsid w:val="00A85E8F"/>
    <w:rsid w:val="00A916FD"/>
    <w:rsid w:val="00A91BE7"/>
    <w:rsid w:val="00A94B88"/>
    <w:rsid w:val="00A95B3E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D7CF8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0987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6D43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04A9"/>
    <w:rsid w:val="00CF24B0"/>
    <w:rsid w:val="00CF4093"/>
    <w:rsid w:val="00CF4D09"/>
    <w:rsid w:val="00D144B0"/>
    <w:rsid w:val="00D20EED"/>
    <w:rsid w:val="00D22F0F"/>
    <w:rsid w:val="00D252B1"/>
    <w:rsid w:val="00D35E22"/>
    <w:rsid w:val="00D35ED9"/>
    <w:rsid w:val="00D3600B"/>
    <w:rsid w:val="00D36CCB"/>
    <w:rsid w:val="00D40485"/>
    <w:rsid w:val="00D52CFD"/>
    <w:rsid w:val="00D547A5"/>
    <w:rsid w:val="00D5508F"/>
    <w:rsid w:val="00D63F43"/>
    <w:rsid w:val="00D65F1F"/>
    <w:rsid w:val="00D66DAE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389E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5ABE"/>
    <w:rsid w:val="00DE7AFD"/>
    <w:rsid w:val="00DF533E"/>
    <w:rsid w:val="00DF70D4"/>
    <w:rsid w:val="00DF7416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C70CA"/>
    <w:rsid w:val="00ED0704"/>
    <w:rsid w:val="00ED0E2F"/>
    <w:rsid w:val="00ED1830"/>
    <w:rsid w:val="00ED49C9"/>
    <w:rsid w:val="00EE037A"/>
    <w:rsid w:val="00EE2D58"/>
    <w:rsid w:val="00EE7BDB"/>
    <w:rsid w:val="00F06101"/>
    <w:rsid w:val="00F10AA1"/>
    <w:rsid w:val="00F12B37"/>
    <w:rsid w:val="00F15AC8"/>
    <w:rsid w:val="00F222A6"/>
    <w:rsid w:val="00F33C92"/>
    <w:rsid w:val="00F36946"/>
    <w:rsid w:val="00F40033"/>
    <w:rsid w:val="00F4271B"/>
    <w:rsid w:val="00F437D7"/>
    <w:rsid w:val="00F455DF"/>
    <w:rsid w:val="00F476CB"/>
    <w:rsid w:val="00F63ABD"/>
    <w:rsid w:val="00F71AD9"/>
    <w:rsid w:val="00F75D12"/>
    <w:rsid w:val="00F80D1C"/>
    <w:rsid w:val="00F925C7"/>
    <w:rsid w:val="00F94396"/>
    <w:rsid w:val="00F95811"/>
    <w:rsid w:val="00F96CEE"/>
    <w:rsid w:val="00FB0159"/>
    <w:rsid w:val="00FB2A41"/>
    <w:rsid w:val="00FC1BA5"/>
    <w:rsid w:val="00FC46AC"/>
    <w:rsid w:val="00FC6841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F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8F7C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F7C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F7CF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F7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8F7CF5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8F7C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8F7CF5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8F7CF5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8F7CF5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8F7CF5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F7CF5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F7CF5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8F7CF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F7CF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9ADE-09B6-4565-9322-AA3BABD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730</Words>
  <Characters>4161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8</cp:revision>
  <cp:lastPrinted>2024-04-09T07:27:00Z</cp:lastPrinted>
  <dcterms:created xsi:type="dcterms:W3CDTF">2024-03-22T08:14:00Z</dcterms:created>
  <dcterms:modified xsi:type="dcterms:W3CDTF">2024-05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